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COMPULSIONS HOW PUBLIC LAW DISTORTS PUBLIC POLIC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COMPULSIONS HOW PUBLIC LAW DISTORTS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09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JUDICIAL COMPULSIONS HOW PUBLIC LAW DISTORTS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